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33076A37" w:rsidR="00A75824" w:rsidRPr="005D0BAF" w:rsidRDefault="00A75824" w:rsidP="00A75824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I-A.3 ERANSKINA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5D0BAF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5D0BAF" w:rsidRDefault="00810D1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77542CE" w14:textId="46960950" w:rsidR="003E3AF1" w:rsidRPr="005D0BAF" w:rsidRDefault="0073239F" w:rsidP="003A690E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REN MEMORIA</w:t>
            </w:r>
          </w:p>
          <w:p w14:paraId="426834B7" w14:textId="77777777" w:rsidR="00743142" w:rsidRPr="005D0BAF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36A0AC" w14:textId="4AB31642" w:rsidR="00A75824" w:rsidRPr="005D0BAF" w:rsidRDefault="003E3AF1" w:rsidP="003E3AF1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14:paraId="58965017" w14:textId="1C7D0D7B" w:rsidR="003E3AF1" w:rsidRPr="005D0BAF" w:rsidRDefault="00510DEC" w:rsidP="003E3AF1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  <w:p w14:paraId="047AEB1F" w14:textId="77777777" w:rsidR="00510DEC" w:rsidRPr="005D0BAF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F95AB3" w14:textId="6215F6B6" w:rsidR="003E3AF1" w:rsidRPr="005D0BAF" w:rsidRDefault="001517C2" w:rsidP="00810D12">
            <w:pPr>
              <w:spacing w:after="240"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Lerroa: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Osasuneko ikerketa estrategikoa indartzea:</w:t>
            </w:r>
          </w:p>
        </w:tc>
      </w:tr>
    </w:tbl>
    <w:p w14:paraId="0E8D7C87" w14:textId="00A49454" w:rsidR="00A75824" w:rsidRPr="005D0BAF" w:rsidRDefault="00A75824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44DAFB69" w14:textId="77777777" w:rsidR="00566E16" w:rsidRPr="005D0BAF" w:rsidRDefault="00566E16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:rsidRPr="005D0BAF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Pr="005D0BAF" w:rsidRDefault="00810D12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40A4FF3" w14:textId="6B4E2355" w:rsidR="00CA2DED" w:rsidRPr="005D0BAF" w:rsidRDefault="00CA2DED" w:rsidP="00A7620C">
            <w:pPr>
              <w:spacing w:after="120"/>
              <w:ind w:left="252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ren izenburua</w:t>
            </w:r>
          </w:p>
          <w:p w14:paraId="4AAA1696" w14:textId="77777777" w:rsidR="00CA2DED" w:rsidRPr="005D0BAF" w:rsidRDefault="00CA2DED" w:rsidP="00A7620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2C0C45C4" w14:textId="0F22370C" w:rsidR="00214460" w:rsidRPr="005D0BAF" w:rsidRDefault="00214460" w:rsidP="00F001E3">
      <w:pPr>
        <w:jc w:val="center"/>
        <w:rPr>
          <w:rFonts w:ascii="Arial" w:hAnsi="Arial" w:cs="Arial"/>
          <w:sz w:val="22"/>
          <w:szCs w:val="22"/>
        </w:rPr>
      </w:pPr>
    </w:p>
    <w:p w14:paraId="2EA67E5C" w14:textId="77777777" w:rsidR="004233EE" w:rsidRPr="005D0BAF" w:rsidRDefault="004233EE" w:rsidP="00F001E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CA2DED" w:rsidRPr="005D0BAF" w14:paraId="74C897C5" w14:textId="77777777" w:rsidTr="001517C2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1E55A6" w14:textId="06844978" w:rsidR="00CA2DED" w:rsidRPr="005D0BAF" w:rsidRDefault="00CA2DED" w:rsidP="00A7620C">
            <w:pPr>
              <w:spacing w:line="300" w:lineRule="exact"/>
              <w:ind w:firstLine="181"/>
              <w:jc w:val="right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dierazi X batez proiektua zein modalitatera aurkezten den</w:t>
            </w:r>
          </w:p>
        </w:tc>
      </w:tr>
      <w:tr w:rsidR="00CA2DED" w:rsidRPr="005D0BAF" w14:paraId="5E64F211" w14:textId="77777777" w:rsidTr="001517C2">
        <w:trPr>
          <w:trHeight w:val="20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51EF" w14:textId="39E9FF12" w:rsidR="00CA2DED" w:rsidRPr="005D0BAF" w:rsidRDefault="00CA2DED" w:rsidP="00A7620C">
            <w:pPr>
              <w:spacing w:line="300" w:lineRule="exact"/>
              <w:ind w:firstLine="181"/>
              <w:jc w:val="righ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funtsezko ikerketako lankidetza-proiektua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0EC" w14:textId="77777777" w:rsidR="00CA2DED" w:rsidRPr="005D0BAF" w:rsidRDefault="00CA2DED" w:rsidP="00A7620C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A2DED" w:rsidRPr="005D0BAF" w14:paraId="0BAC4F48" w14:textId="77777777" w:rsidTr="001517C2">
        <w:trPr>
          <w:trHeight w:val="20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6930" w14:textId="3658DAB3" w:rsidR="00CA2DED" w:rsidRPr="005D0BAF" w:rsidRDefault="00CA2DED" w:rsidP="00A7620C">
            <w:pPr>
              <w:spacing w:line="300" w:lineRule="exact"/>
              <w:ind w:firstLine="181"/>
              <w:jc w:val="righ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garapen teknologikoko proiektua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FAB" w14:textId="77777777" w:rsidR="00CA2DED" w:rsidRPr="005D0BAF" w:rsidRDefault="00CA2DED" w:rsidP="00A7620C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08B2D3A1" w14:textId="050B271F" w:rsidR="00CA2DED" w:rsidRPr="005D0BAF" w:rsidRDefault="00CA2DED" w:rsidP="00CA2DED">
      <w:pPr>
        <w:jc w:val="center"/>
        <w:rPr>
          <w:rFonts w:ascii="Arial" w:hAnsi="Arial" w:cs="Arial"/>
          <w:sz w:val="22"/>
          <w:szCs w:val="22"/>
        </w:rPr>
      </w:pPr>
    </w:p>
    <w:p w14:paraId="17E877E7" w14:textId="77777777" w:rsidR="004233EE" w:rsidRPr="005D0BAF" w:rsidRDefault="004233EE" w:rsidP="00CA2D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5D0BAF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5D0BAF" w:rsidRDefault="00302C92" w:rsidP="00C77086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GENTE-KOORDINATZAILE ESKATZAILEA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5D0BAF" w:rsidRDefault="00302C92" w:rsidP="00C7708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6BF2E53" w14:textId="77777777" w:rsidR="00CA2DED" w:rsidRPr="005D0BAF" w:rsidRDefault="00CA2DED" w:rsidP="00CA2D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5D0BAF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77777777" w:rsidR="004233EE" w:rsidRPr="005D0BAF" w:rsidRDefault="004233EE" w:rsidP="002E1172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REN KOORDINATZAILEA</w:t>
            </w:r>
          </w:p>
        </w:tc>
      </w:tr>
      <w:tr w:rsidR="004233EE" w:rsidRPr="005D0BAF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5D0BAF" w:rsidRDefault="004233E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5D0BAF" w:rsidRDefault="004233E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233EE" w:rsidRPr="005D0BAF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5D0BAF" w:rsidRDefault="004233E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bizenak: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5D0BAF" w:rsidRDefault="004233E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233EE" w:rsidRPr="005D0BAF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5D0BAF" w:rsidRDefault="004233EE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 elektronikoa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5D0BAF" w:rsidRDefault="004233EE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C37EF6A" w14:textId="77777777" w:rsidR="00E61C9A" w:rsidRPr="005D0BAF" w:rsidRDefault="00A7582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  <w:sz w:val="22"/>
          <w:szCs w:val="22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5D0BAF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4FDB181B" w14:textId="77777777" w:rsidR="00E61C9A" w:rsidRPr="005D0BAF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2338A6DE" w14:textId="77777777" w:rsidR="00E61C9A" w:rsidRPr="005D0BAF" w:rsidRDefault="00E61C9A" w:rsidP="00E61C9A">
          <w:pPr>
            <w:rPr>
              <w:rFonts w:ascii="Arial" w:hAnsi="Arial" w:cs="Arial"/>
              <w:sz w:val="22"/>
              <w:szCs w:val="22"/>
            </w:rPr>
          </w:pPr>
        </w:p>
        <w:p w14:paraId="4F664B12" w14:textId="77777777" w:rsidR="00A75824" w:rsidRPr="005D0BAF" w:rsidRDefault="00E61C9A" w:rsidP="00A75824">
          <w:pPr>
            <w:rPr>
              <w:b/>
              <w:sz w:val="22"/>
              <w:szCs w:val="22"/>
              <w:rFonts w:ascii="Arial" w:hAnsi="Arial" w:cs="Arial"/>
            </w:rPr>
          </w:pPr>
          <w:r>
            <w:rPr>
              <w:b/>
              <w:sz w:val="22"/>
              <w:szCs w:val="22"/>
              <w:rFonts w:ascii="Arial" w:hAnsi="Arial"/>
            </w:rPr>
            <w:t xml:space="preserve">Aurkibidea</w:t>
          </w:r>
        </w:p>
        <w:p w14:paraId="225AC2C3" w14:textId="77777777" w:rsidR="0029426D" w:rsidRPr="005D0BAF" w:rsidRDefault="0029426D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0EEE88C9" w14:textId="19E7A15B" w:rsidR="00271C60" w:rsidRPr="005D0BAF" w:rsidRDefault="00A758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rFonts w:ascii="Arial" w:eastAsiaTheme="minorEastAsia" w:hAnsi="Arial" w:cs="Arial"/>
            </w:rPr>
          </w:pPr>
          <w:r w:rsidRPr="005D0BAF">
            <w:rPr>
              <w:sz w:val="22"/>
              <w:szCs w:val="22"/>
              <w:rFonts w:ascii="Arial" w:hAnsi="Arial" w:cs="Arial"/>
            </w:rPr>
            <w:fldChar w:fldCharType="begin" w:dirty="true"/>
          </w:r>
          <w:r w:rsidRPr="005D0BAF">
            <w:rPr>
              <w:sz w:val="22"/>
              <w:szCs w:val="22"/>
              <w:rFonts w:ascii="Arial" w:hAnsi="Arial" w:cs="Arial"/>
            </w:rPr>
            <w:instrText xml:space="preserve"> TOC \o "1-3" \h \z \u </w:instrText>
          </w:r>
          <w:r w:rsidRPr="005D0BAF">
            <w:rPr>
              <w:sz w:val="22"/>
              <w:szCs w:val="22"/>
              <w:rFonts w:ascii="Arial" w:hAnsi="Arial" w:cs="Arial"/>
            </w:rPr>
            <w:fldChar w:fldCharType="separate"/>
          </w:r>
          <w:hyperlink w:anchor="_Toc477439243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1 Resumen del proyecto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3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3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7002479B" w14:textId="68E837A2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4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2 Antecedentes y estado del arte actual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4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4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2281F52E" w14:textId="54015393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5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3 Enfoque y Metodología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5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5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6EA7A087" w14:textId="7FC10C78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6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4 Plan de trabajo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6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6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2FC64B70" w14:textId="5653C7E8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7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5 Descripción del consorcio y experiencia del equipo investigador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7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7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6548CCD8" w14:textId="2B7ACE48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8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6 Aplicabilidad, utilidad e impacto esperado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8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8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34E76D69" w14:textId="74E198C7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49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7 Medidas para la explotación y difusión de los resultados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49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9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2D5D210C" w14:textId="1082CCAE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50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8 Integración de la perspectiva de género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50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10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68C9A345" w14:textId="77594FCD" w:rsidR="00271C60" w:rsidRPr="005D0BAF" w:rsidRDefault="00D14C00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77439251" w:history="1">
            <w:r w:rsidR="00271C60" w:rsidRPr="005D0BAF">
              <w:rPr>
                <w:rStyle w:val="Hipervnculo"/>
                <w:sz w:val="22"/>
                <w:szCs w:val="22"/>
                <w:rFonts w:ascii="Arial" w:hAnsi="Arial" w:cs="Arial"/>
              </w:rPr>
              <w:t>9 Presupuesto y justificación de gastos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77439251 \h </w:instrTex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1517C2" w:rsidRPr="005D0BAF">
              <w:rPr>
                <w:webHidden/>
                <w:sz w:val="22"/>
                <w:szCs w:val="22"/>
                <w:rFonts w:ascii="Arial" w:hAnsi="Arial" w:cs="Arial"/>
              </w:rPr>
              <w:t>11</w:t>
            </w:r>
            <w:r w:rsidR="00271C60" w:rsidRPr="005D0BAF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1A898D13" w14:textId="77777777" w:rsidR="00A75824" w:rsidRPr="005D0BAF" w:rsidRDefault="00A75824">
          <w:pPr>
            <w:rPr>
              <w:sz w:val="22"/>
              <w:szCs w:val="22"/>
              <w:rFonts w:ascii="Arial" w:hAnsi="Arial" w:cs="Arial"/>
            </w:rPr>
          </w:pPr>
          <w:r w:rsidRPr="005D0BAF">
            <w:rPr>
              <w:b/>
              <w:bCs/>
              <w:sz w:val="22"/>
              <w:szCs w:val="22"/>
              <w:rFonts w:ascii="Arial" w:hAnsi="Arial" w:cs="Arial"/>
            </w:rPr>
            <w:fldChar w:fldCharType="end"/>
          </w:r>
        </w:p>
      </w:sdtContent>
    </w:sdt>
    <w:p w14:paraId="29F5C0CF" w14:textId="77777777" w:rsidR="00A75824" w:rsidRPr="005D0BAF" w:rsidRDefault="00A75824">
      <w:p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ab/>
      </w:r>
    </w:p>
    <w:p w14:paraId="53F293CC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1C1CE7B5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1BF1C221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4B12862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3B66FA83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78A5554B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79C6190D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3FBBFCD6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9DF73FD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7C716701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589971D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A76EFDB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FDC6081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346EF454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1FA00E96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5A5C62B0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542DDBE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114199C5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1CB4C295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5D998174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6508293D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0522EACC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7963B39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496ACC81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21343FB1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6C7C2012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70E74A46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74194375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083DCC3B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45D09620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6E1C2748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491BF74E" w14:textId="77777777" w:rsidR="00D7071D" w:rsidRPr="005D0BAF" w:rsidRDefault="00811B83">
      <w:p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>
                              <w:t xml:space="preserve">Dokumentu osorako letra mota eta tamain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Verdana 10</w:t>
                            </w:r>
                          </w:p>
                          <w:p w14:paraId="51DD7DFD" w14:textId="77777777"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 xml:space="preserve">Gehieneko orrialde-kopurua (hala badagokio, II-B eta II-C eranskinetako taulak zenbatu gabe)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>
                        <w:t xml:space="preserve">Dokumentu osorako letra mota eta tamaina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Verdana 10</w:t>
                      </w:r>
                    </w:p>
                    <w:p w14:paraId="51DD7DFD" w14:textId="77777777"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 xml:space="preserve">Gehieneko orrialde-kopurua (hala badagokio, II-B eta II-C eranskinetako taulak zenbatu gabe)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6FBABF22" w14:textId="77777777" w:rsidR="00D7071D" w:rsidRPr="005D0BAF" w:rsidRDefault="00D7071D">
      <w:pPr>
        <w:rPr>
          <w:rFonts w:ascii="Arial" w:hAnsi="Arial" w:cs="Arial"/>
          <w:sz w:val="22"/>
          <w:szCs w:val="22"/>
        </w:rPr>
      </w:pPr>
    </w:p>
    <w:p w14:paraId="6A43758F" w14:textId="77777777" w:rsidR="00D7071D" w:rsidRPr="005D0BAF" w:rsidRDefault="00A7582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3901D2AE" w14:textId="77777777" w:rsidR="002A3CB6" w:rsidRPr="005D0BAF" w:rsidRDefault="00D7071D" w:rsidP="00F12594">
      <w:pPr>
        <w:pStyle w:val="Ttulo1"/>
        <w:rPr>
          <w:sz w:val="22"/>
          <w:szCs w:val="22"/>
          <w:rFonts w:ascii="Arial" w:hAnsi="Arial" w:cs="Arial"/>
        </w:rPr>
      </w:pPr>
      <w:bookmarkStart w:id="1" w:name="_Toc477439243"/>
      <w:r>
        <w:rPr>
          <w:sz w:val="22"/>
          <w:szCs w:val="22"/>
          <w:rFonts w:ascii="Arial" w:hAnsi="Arial"/>
        </w:rPr>
        <w:t xml:space="preserve">Proiektuaren laburpena</w:t>
      </w:r>
      <w:bookmarkEnd w:id="1"/>
    </w:p>
    <w:p w14:paraId="15FC2DFD" w14:textId="77777777" w:rsidR="00F001E3" w:rsidRPr="005D0BAF" w:rsidRDefault="00F001E3" w:rsidP="00F001E3">
      <w:pPr>
        <w:rPr>
          <w:rFonts w:ascii="Arial" w:hAnsi="Arial" w:cs="Arial"/>
          <w:sz w:val="22"/>
          <w:szCs w:val="22"/>
        </w:rPr>
      </w:pPr>
    </w:p>
    <w:p w14:paraId="067CEF0C" w14:textId="77777777" w:rsidR="00503B8E" w:rsidRPr="005D0BAF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alderdirik garrantzitsuenak laburbildu behar dira, eta argi adierazi honako hauek:</w:t>
      </w:r>
    </w:p>
    <w:p w14:paraId="2FEFF39C" w14:textId="3BD7C0CC" w:rsidR="00491BEB" w:rsidRPr="005D0BAF" w:rsidRDefault="00717F47" w:rsidP="00491BEB">
      <w:pPr>
        <w:pStyle w:val="Prrafodelista"/>
        <w:numPr>
          <w:ilvl w:val="1"/>
          <w:numId w:val="16"/>
        </w:numPr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ginduan adierazi arlo lehenetsiekin bat etortzea, eta RIS3 Basque Health-en zein arlo edo esparru zehatzekin datorren bat identifikatzea.</w:t>
      </w:r>
    </w:p>
    <w:p w14:paraId="24FA00B1" w14:textId="73358D23" w:rsidR="001E62B1" w:rsidRPr="005D0BAF" w:rsidRDefault="001E62B1" w:rsidP="001E62B1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motibazioa eta helburuak.</w:t>
      </w:r>
      <w:r>
        <w:rPr>
          <w:i/>
          <w:sz w:val="22"/>
          <w:szCs w:val="22"/>
          <w:rFonts w:ascii="Arial" w:hAnsi="Arial"/>
        </w:rPr>
        <w:t xml:space="preserve"> </w:t>
      </w:r>
    </w:p>
    <w:p w14:paraId="7F632B58" w14:textId="18060C10" w:rsidR="001E62B1" w:rsidRPr="005D0BAF" w:rsidRDefault="001E62B1" w:rsidP="00F90C99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pertinentzia, adierazita zer ekarpen egiten dien politikei eta nola erantzuten dien beharrei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Argi eta garbi adierazi behar da proiektuak zer-nola erantzuten dion RIS3 Basque Health estrategiari, bere helburuei eta, oro har, Euskadiren lehiakortasunari.</w:t>
      </w:r>
    </w:p>
    <w:p w14:paraId="3A3142A4" w14:textId="77777777" w:rsidR="001E62B1" w:rsidRPr="005D0BAF" w:rsidRDefault="001E62B1" w:rsidP="001E62B1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arte hartzen duten agenteen osagarritasun-maila.</w:t>
      </w:r>
    </w:p>
    <w:p w14:paraId="07F58BDA" w14:textId="73279B4C" w:rsidR="001E62B1" w:rsidRPr="005D0BAF" w:rsidRDefault="001E62B1" w:rsidP="00717F47">
      <w:pPr>
        <w:pStyle w:val="Prrafodelista"/>
        <w:ind w:left="1440"/>
        <w:jc w:val="both"/>
        <w:rPr>
          <w:rFonts w:ascii="Arial" w:hAnsi="Arial" w:cs="Arial"/>
          <w:i/>
          <w:sz w:val="22"/>
          <w:szCs w:val="22"/>
        </w:rPr>
      </w:pPr>
    </w:p>
    <w:p w14:paraId="68A499DD" w14:textId="77777777" w:rsidR="00F001E3" w:rsidRPr="005D0BAF" w:rsidRDefault="00F001E3" w:rsidP="00503B8E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AFA927" w14:textId="77777777" w:rsidR="00F001E3" w:rsidRPr="005D0BAF" w:rsidRDefault="00F001E3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26F8E5EE" w14:textId="77777777" w:rsidR="00F001E3" w:rsidRPr="005D0BAF" w:rsidRDefault="00F001E3" w:rsidP="00F001E3">
      <w:pPr>
        <w:pStyle w:val="Ttulo1"/>
        <w:rPr>
          <w:sz w:val="22"/>
          <w:szCs w:val="22"/>
          <w:rFonts w:ascii="Arial" w:hAnsi="Arial" w:cs="Arial"/>
        </w:rPr>
      </w:pPr>
      <w:bookmarkStart w:id="2" w:name="_Toc477439244"/>
      <w:r>
        <w:rPr>
          <w:sz w:val="22"/>
          <w:szCs w:val="22"/>
          <w:rFonts w:ascii="Arial" w:hAnsi="Arial"/>
        </w:rPr>
        <w:t xml:space="preserve">Aurrekariak eta egungo artearen egoera</w:t>
      </w:r>
      <w:bookmarkEnd w:id="2"/>
    </w:p>
    <w:p w14:paraId="3599AE1C" w14:textId="77777777" w:rsidR="00F001E3" w:rsidRPr="005D0BAF" w:rsidRDefault="00F001E3" w:rsidP="00F001E3">
      <w:pPr>
        <w:rPr>
          <w:rFonts w:ascii="Arial" w:hAnsi="Arial" w:cs="Arial"/>
          <w:sz w:val="22"/>
          <w:szCs w:val="22"/>
        </w:rPr>
      </w:pPr>
    </w:p>
    <w:p w14:paraId="08C82A10" w14:textId="77777777" w:rsidR="001E62B1" w:rsidRPr="005D0BAF" w:rsidRDefault="001E62B1" w:rsidP="00793612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rgi eta garbi adierazi behar dira:</w:t>
      </w:r>
    </w:p>
    <w:p w14:paraId="63B9290F" w14:textId="64E7F26B" w:rsidR="008D3995" w:rsidRPr="005D0BAF" w:rsidRDefault="008D3995" w:rsidP="001E62B1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skaeraren arrazoiak.</w:t>
      </w:r>
    </w:p>
    <w:p w14:paraId="3BAEB30B" w14:textId="36F69008" w:rsidR="001E62B1" w:rsidRPr="005D0BAF" w:rsidRDefault="001E62B1" w:rsidP="001E62B1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k dakarren berritasuna, ekarpen zientifiko-teknikoa adierazita (eta, hala badagokio, lehia-arloari edo posizionamenduari egiten diona) eta egungo egoerarekin alderatuta, eta bibliografia adierazgarriena.</w:t>
      </w:r>
    </w:p>
    <w:p w14:paraId="7ECA4245" w14:textId="2C348383" w:rsidR="00F001E3" w:rsidRPr="005D0BAF" w:rsidRDefault="00F001E3" w:rsidP="001E62B1">
      <w:pPr>
        <w:pStyle w:val="Prrafodelista"/>
        <w:ind w:left="1440"/>
        <w:jc w:val="both"/>
        <w:rPr>
          <w:rFonts w:ascii="Arial" w:hAnsi="Arial" w:cs="Arial"/>
          <w:i/>
          <w:sz w:val="22"/>
          <w:szCs w:val="22"/>
        </w:rPr>
      </w:pPr>
    </w:p>
    <w:p w14:paraId="305D3DF0" w14:textId="77777777" w:rsidR="00FE4442" w:rsidRPr="005D0BAF" w:rsidRDefault="00FE4442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041DF72F" w14:textId="77777777" w:rsidR="00FE4442" w:rsidRPr="005D0BAF" w:rsidRDefault="00195727" w:rsidP="00FE4442">
      <w:pPr>
        <w:pStyle w:val="Ttulo1"/>
        <w:rPr>
          <w:sz w:val="22"/>
          <w:szCs w:val="22"/>
          <w:rFonts w:ascii="Arial" w:hAnsi="Arial" w:cs="Arial"/>
        </w:rPr>
      </w:pPr>
      <w:bookmarkStart w:id="3" w:name="_Toc477439245"/>
      <w:r>
        <w:rPr>
          <w:sz w:val="22"/>
          <w:szCs w:val="22"/>
          <w:rFonts w:ascii="Arial" w:hAnsi="Arial"/>
        </w:rPr>
        <w:t xml:space="preserve">Ikuspegia eta metodologia</w:t>
      </w:r>
      <w:bookmarkEnd w:id="3"/>
    </w:p>
    <w:p w14:paraId="0CA07522" w14:textId="77777777" w:rsidR="00FE4442" w:rsidRPr="005D0BAF" w:rsidRDefault="00FE4442" w:rsidP="00FE4442">
      <w:pPr>
        <w:rPr>
          <w:rFonts w:ascii="Arial" w:hAnsi="Arial" w:cs="Arial"/>
          <w:sz w:val="22"/>
          <w:szCs w:val="22"/>
        </w:rPr>
      </w:pPr>
    </w:p>
    <w:p w14:paraId="02BA4F87" w14:textId="12AAA25B" w:rsidR="00FB5227" w:rsidRPr="005D0BAF" w:rsidRDefault="001E62B1" w:rsidP="00FB5227">
      <w:pPr>
        <w:pStyle w:val="Prrafodelista"/>
        <w:numPr>
          <w:ilvl w:val="0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rgi eta garbi deskribatu behar dira:</w:t>
      </w:r>
    </w:p>
    <w:p w14:paraId="4089AE08" w14:textId="7AFCFEE9" w:rsidR="00FE4442" w:rsidRPr="005D0BAF" w:rsidRDefault="00453E5E" w:rsidP="00793612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Hipotesiak, helburuak, azterketaren diseinua, subjektuak, aldagaiak, datuen bilketa eta analisia, azterketaren mugak eta gogoeta etikoak eta kontingentzia-plana.</w:t>
      </w:r>
    </w:p>
    <w:p w14:paraId="7CE64764" w14:textId="0A6BC09E" w:rsidR="001149D7" w:rsidRPr="005D0BAF" w:rsidRDefault="00453E5E" w:rsidP="00F90C99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zein garapen-fasetan balora daitekeen proposatutako aurrerapena (ezagutzan, balorazioan, produktu edo zerbitzu berrien garapenean, edo erabakiak hartzean)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Proiektua zein Technology Readiness Level (TRL) maila edo fasetan dagoen zehaztea, eta, dagokionean, goragoko mailako TRL batera igaro izana.</w:t>
      </w:r>
    </w:p>
    <w:p w14:paraId="25E7156F" w14:textId="77777777" w:rsidR="00FE4442" w:rsidRPr="005D0BAF" w:rsidRDefault="00FE4442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2D2E0A35" w14:textId="77777777" w:rsidR="00FE4442" w:rsidRPr="005D0BAF" w:rsidRDefault="00667C74" w:rsidP="00FE4442">
      <w:pPr>
        <w:pStyle w:val="Ttulo1"/>
        <w:rPr>
          <w:sz w:val="22"/>
          <w:szCs w:val="22"/>
          <w:rFonts w:ascii="Arial" w:hAnsi="Arial" w:cs="Arial"/>
        </w:rPr>
      </w:pPr>
      <w:bookmarkStart w:id="4" w:name="_Toc477439246"/>
      <w:r>
        <w:rPr>
          <w:sz w:val="22"/>
          <w:szCs w:val="22"/>
          <w:rFonts w:ascii="Arial" w:hAnsi="Arial"/>
        </w:rPr>
        <w:t xml:space="preserve">Lan-plana</w:t>
      </w:r>
      <w:bookmarkEnd w:id="4"/>
    </w:p>
    <w:p w14:paraId="5A4A66A6" w14:textId="77777777" w:rsidR="00FE4442" w:rsidRPr="005D0BAF" w:rsidRDefault="00FE4442" w:rsidP="00FE4442">
      <w:pPr>
        <w:rPr>
          <w:rFonts w:ascii="Arial" w:hAnsi="Arial" w:cs="Arial"/>
          <w:sz w:val="22"/>
          <w:szCs w:val="22"/>
        </w:rPr>
      </w:pPr>
    </w:p>
    <w:p w14:paraId="7350CE83" w14:textId="0BEE81DC" w:rsidR="00FE4442" w:rsidRPr="005D0BAF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Deskribatu behar dira proiektua garatzeko etapak, atazen banaketa eta proiektua burutzeko nola antolatuko den; era berean, kronograma bat sartu ahal izango da proiektuaren faseak, atazak eta mugarri/entregagai garrantzitsuenak.</w:t>
      </w:r>
    </w:p>
    <w:p w14:paraId="7E0F5A1E" w14:textId="77777777" w:rsidR="00F12594" w:rsidRPr="005D0BAF" w:rsidRDefault="00F12594" w:rsidP="00F12594">
      <w:pPr>
        <w:rPr>
          <w:rFonts w:ascii="Arial" w:hAnsi="Arial" w:cs="Arial"/>
          <w:sz w:val="22"/>
          <w:szCs w:val="22"/>
        </w:rPr>
      </w:pPr>
    </w:p>
    <w:p w14:paraId="2E012BB5" w14:textId="77777777" w:rsidR="00667C74" w:rsidRPr="005D0BAF" w:rsidRDefault="00667C7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7DF68D80" w14:textId="77777777" w:rsidR="00667C74" w:rsidRPr="005D0BAF" w:rsidRDefault="00667C74" w:rsidP="00667C74">
      <w:pPr>
        <w:pStyle w:val="Ttulo1"/>
        <w:rPr>
          <w:sz w:val="22"/>
          <w:szCs w:val="22"/>
          <w:rFonts w:ascii="Arial" w:hAnsi="Arial" w:cs="Arial"/>
        </w:rPr>
      </w:pPr>
      <w:bookmarkStart w:id="5" w:name="_Toc477439247"/>
      <w:r>
        <w:rPr>
          <w:sz w:val="22"/>
          <w:szCs w:val="22"/>
          <w:rFonts w:ascii="Arial" w:hAnsi="Arial"/>
        </w:rPr>
        <w:t xml:space="preserve">Partzuergoaren deskribapena eta ikerketa-taldearen esperientzia</w:t>
      </w:r>
      <w:bookmarkEnd w:id="5"/>
    </w:p>
    <w:p w14:paraId="769F6407" w14:textId="77777777" w:rsidR="00FE4442" w:rsidRPr="005D0BAF" w:rsidRDefault="00FE4442" w:rsidP="00F12594">
      <w:pPr>
        <w:rPr>
          <w:rFonts w:ascii="Arial" w:hAnsi="Arial" w:cs="Arial"/>
          <w:sz w:val="22"/>
          <w:szCs w:val="22"/>
        </w:rPr>
      </w:pPr>
    </w:p>
    <w:p w14:paraId="5BCD5C8C" w14:textId="67AB8B83" w:rsidR="002B3290" w:rsidRPr="005D0BAF" w:rsidRDefault="00667C74" w:rsidP="002B3290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Labur deskribatu behar da talde orokorra (parte hartzen duten agenteak), eta erakutsi behar dira partzuergoaren osagarritasuna eta agenteen arteko elkarlanak dakartzan abantailak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Argi azaldu behar da zer eginkizun daukan osasun-sistema zehatz bakoitzak.</w:t>
      </w:r>
    </w:p>
    <w:p w14:paraId="70645860" w14:textId="76A0BD64" w:rsidR="00667C74" w:rsidRPr="005D0BAF" w:rsidRDefault="002B3290" w:rsidP="00A7027D">
      <w:pPr>
        <w:pStyle w:val="Prrafodelista"/>
        <w:numPr>
          <w:ilvl w:val="0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Deskribatu behar da parte hartzen duen agente bakoitzaren ikerketa-taldearen esperientzia, proiektu eta argitalpen garrantzitsuei eta bestelako emaitzei (patenteei, etab.) buruzko erreferentziak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Memoriarekin batera (II-A.3 eranskina), ikerketa-taldeko kideen curriculum vitae-a sartuko da, Aginduaren 10.6. artikuluan adierazitako aukeren arabera hautatutako eredu normalizatuan, bai eta ikerketa-taldea osatzen duten pertsonen zerrenda ere, II-B eranskineko Excel orrian.</w:t>
      </w:r>
    </w:p>
    <w:p w14:paraId="7BC73603" w14:textId="77777777" w:rsidR="00667C74" w:rsidRPr="005D0BAF" w:rsidRDefault="00667C7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247016EA" w14:textId="77777777" w:rsidR="009F3C09" w:rsidRPr="005D0BAF" w:rsidRDefault="00271C60" w:rsidP="009F3C09">
      <w:pPr>
        <w:pStyle w:val="Ttulo1"/>
        <w:rPr>
          <w:sz w:val="22"/>
          <w:szCs w:val="22"/>
          <w:rFonts w:ascii="Arial" w:hAnsi="Arial" w:cs="Arial"/>
        </w:rPr>
      </w:pPr>
      <w:bookmarkStart w:id="6" w:name="_Toc477439248"/>
      <w:r>
        <w:rPr>
          <w:sz w:val="22"/>
          <w:szCs w:val="22"/>
          <w:rFonts w:ascii="Arial" w:hAnsi="Arial"/>
        </w:rPr>
        <w:t xml:space="preserve">Aplikagarritasuna, utilitatea eta espero den eragina</w:t>
      </w:r>
      <w:bookmarkEnd w:id="6"/>
    </w:p>
    <w:p w14:paraId="7B2BD25D" w14:textId="77777777" w:rsidR="009F3C09" w:rsidRPr="005D0BAF" w:rsidRDefault="009F3C09" w:rsidP="009F3C09">
      <w:pPr>
        <w:rPr>
          <w:rFonts w:ascii="Arial" w:hAnsi="Arial" w:cs="Arial"/>
          <w:sz w:val="22"/>
          <w:szCs w:val="22"/>
        </w:rPr>
      </w:pPr>
    </w:p>
    <w:p w14:paraId="101E9C69" w14:textId="4BE87A11" w:rsidR="00A7027D" w:rsidRPr="005D0BAF" w:rsidRDefault="00A7027D" w:rsidP="004F4FB6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Deskribatu behar dira espero diren emaitzak eta proiektuaren inpaktu aurreikusia, hauek zehaztuta:</w:t>
      </w:r>
    </w:p>
    <w:p w14:paraId="32997D34" w14:textId="2FF1EC1C" w:rsidR="002F53DC" w:rsidRPr="005D0BAF" w:rsidRDefault="00491BEB" w:rsidP="00491BEB">
      <w:pPr>
        <w:pStyle w:val="Prrafodelista"/>
        <w:numPr>
          <w:ilvl w:val="1"/>
          <w:numId w:val="16"/>
        </w:numPr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berrikuntzarako EAEko sistema indartzeko eta biozientzien eta osasunaren sektorea garatzeko, balioa sortzeko eta Euskadiko aberastasuna areagotzeko egiten duen ekarpena.</w:t>
      </w:r>
    </w:p>
    <w:p w14:paraId="456512C0" w14:textId="5F158AF9" w:rsidR="002F53DC" w:rsidRPr="005D0BAF" w:rsidRDefault="002F53DC" w:rsidP="00793612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duktu edo zerbitzu berriak garatzeko prozesuan izandako aurrerapena.</w:t>
      </w:r>
    </w:p>
    <w:p w14:paraId="49531F17" w14:textId="42815831" w:rsidR="009F3C09" w:rsidRPr="005D0BAF" w:rsidRDefault="001A3854" w:rsidP="00B02F9A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besteak beste, osasunaren hobekuntza, garrantzi kliniko-translazionala eta Euskadiko osasun-sistemaren funtzionamendua;</w:t>
      </w:r>
      <w:r>
        <w:rPr>
          <w:i/>
          <w:sz w:val="22"/>
          <w:szCs w:val="22"/>
          <w:rFonts w:ascii="Arial" w:hAnsi="Arial"/>
        </w:rPr>
        <w:t xml:space="preserve"> </w:t>
      </w:r>
    </w:p>
    <w:p w14:paraId="14DC81DC" w14:textId="77777777" w:rsidR="009F3C09" w:rsidRPr="005D0BAF" w:rsidRDefault="009F3C09" w:rsidP="00715486">
      <w:pPr>
        <w:pStyle w:val="Prrafodelista"/>
        <w:rPr>
          <w:rFonts w:ascii="Arial" w:hAnsi="Arial" w:cs="Arial"/>
          <w:i/>
          <w:sz w:val="22"/>
          <w:szCs w:val="22"/>
        </w:rPr>
      </w:pPr>
    </w:p>
    <w:p w14:paraId="6A6E99DB" w14:textId="77777777" w:rsidR="00C11512" w:rsidRPr="005D0BAF" w:rsidRDefault="00C11512">
      <w:pPr>
        <w:spacing w:after="200" w:line="276" w:lineRule="auto"/>
        <w:rPr>
          <w:b/>
          <w:bCs/>
          <w:sz w:val="22"/>
          <w:szCs w:val="22"/>
          <w:rFonts w:ascii="Arial" w:eastAsiaTheme="majorEastAsia" w:hAnsi="Arial" w:cs="Arial"/>
        </w:rPr>
      </w:pPr>
      <w:r>
        <w:br w:type="page"/>
      </w:r>
    </w:p>
    <w:p w14:paraId="30114498" w14:textId="77777777" w:rsidR="00C11512" w:rsidRPr="005D0BAF" w:rsidRDefault="00C11512" w:rsidP="00C11512">
      <w:pPr>
        <w:pStyle w:val="Ttulo1"/>
        <w:rPr>
          <w:sz w:val="22"/>
          <w:szCs w:val="22"/>
          <w:rFonts w:ascii="Arial" w:hAnsi="Arial" w:cs="Arial"/>
        </w:rPr>
      </w:pPr>
      <w:bookmarkStart w:id="7" w:name="_Toc477439249"/>
      <w:r>
        <w:rPr>
          <w:sz w:val="22"/>
          <w:szCs w:val="22"/>
          <w:rFonts w:ascii="Arial" w:hAnsi="Arial"/>
        </w:rPr>
        <w:t xml:space="preserve">Emaitzak ustiatu eta zabaltzeko neurriak</w:t>
      </w:r>
      <w:bookmarkEnd w:id="7"/>
    </w:p>
    <w:p w14:paraId="2181537D" w14:textId="77777777" w:rsidR="009F3C09" w:rsidRPr="005D0BAF" w:rsidRDefault="009F3C09" w:rsidP="009F3C09">
      <w:pPr>
        <w:rPr>
          <w:rFonts w:ascii="Arial" w:hAnsi="Arial" w:cs="Arial"/>
          <w:i/>
          <w:sz w:val="22"/>
          <w:szCs w:val="22"/>
        </w:rPr>
      </w:pPr>
    </w:p>
    <w:p w14:paraId="796C94D5" w14:textId="77777777" w:rsidR="00C11512" w:rsidRPr="005D0BAF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tik espero den eragina bermatzeko aurreikusten diren neurriak definitu behar dira:</w:t>
      </w:r>
      <w:r>
        <w:rPr>
          <w:i/>
          <w:sz w:val="22"/>
          <w:szCs w:val="22"/>
          <w:rFonts w:ascii="Arial" w:hAnsi="Arial"/>
        </w:rPr>
        <w:t xml:space="preserve"> </w:t>
      </w:r>
    </w:p>
    <w:p w14:paraId="24E2D0EB" w14:textId="52E7BC17" w:rsidR="001516BD" w:rsidRPr="005D0BAF" w:rsidRDefault="00453E5E" w:rsidP="001517C2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sistema sanitarioan ezarri/eskalan jarri daitezkeen argitalpenak sortzea (emaitzok sistema sanitarioan aplikatzeko balizko prozedura azalduta), hala nola transferentzia-gaiak, patenteak edo merkataritza-ustiapena izan dezaketen bestelako emaitzak (nola eta noren bitartez azalduta).</w:t>
      </w:r>
    </w:p>
    <w:p w14:paraId="5596B8F2" w14:textId="014B3F51" w:rsidR="00EF7987" w:rsidRPr="005D0BAF" w:rsidRDefault="004F4FB6" w:rsidP="00A7027D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ntregagaiak ezagutaraztea RIS3 Basque Health-en truke-esparruan.</w:t>
      </w:r>
    </w:p>
    <w:p w14:paraId="124208A3" w14:textId="77777777" w:rsidR="00EF7987" w:rsidRPr="005D0BAF" w:rsidRDefault="00EF7987" w:rsidP="00793612">
      <w:pPr>
        <w:pStyle w:val="Prrafodelista"/>
        <w:ind w:left="1440"/>
        <w:jc w:val="both"/>
        <w:rPr>
          <w:rFonts w:ascii="Arial" w:hAnsi="Arial" w:cs="Arial"/>
          <w:i/>
          <w:sz w:val="22"/>
          <w:szCs w:val="22"/>
        </w:rPr>
      </w:pPr>
    </w:p>
    <w:p w14:paraId="0A521E33" w14:textId="1A9EF095" w:rsidR="00715486" w:rsidRPr="005D0BAF" w:rsidRDefault="00715486" w:rsidP="00793612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br w:type="page"/>
      </w:r>
    </w:p>
    <w:p w14:paraId="0B5D3ADC" w14:textId="77777777" w:rsidR="00715486" w:rsidRPr="005D0BAF" w:rsidRDefault="0028759B" w:rsidP="00715486">
      <w:pPr>
        <w:pStyle w:val="Ttulo1"/>
        <w:rPr>
          <w:sz w:val="22"/>
          <w:szCs w:val="22"/>
          <w:rFonts w:ascii="Arial" w:hAnsi="Arial" w:cs="Arial"/>
        </w:rPr>
      </w:pPr>
      <w:bookmarkStart w:id="8" w:name="_Toc477439250"/>
      <w:r>
        <w:rPr>
          <w:sz w:val="22"/>
          <w:szCs w:val="22"/>
          <w:rFonts w:ascii="Arial" w:hAnsi="Arial"/>
        </w:rPr>
        <w:t xml:space="preserve">Genero-ikuspegia sartzea</w:t>
      </w:r>
      <w:bookmarkEnd w:id="8"/>
    </w:p>
    <w:p w14:paraId="12A7C378" w14:textId="77777777" w:rsidR="00715486" w:rsidRPr="005D0BAF" w:rsidRDefault="00715486" w:rsidP="00715486">
      <w:pPr>
        <w:rPr>
          <w:rFonts w:ascii="Arial" w:hAnsi="Arial" w:cs="Arial"/>
          <w:sz w:val="22"/>
          <w:szCs w:val="22"/>
        </w:rPr>
      </w:pPr>
    </w:p>
    <w:p w14:paraId="0BE48501" w14:textId="77777777" w:rsidR="00685945" w:rsidRPr="005D0BAF" w:rsidRDefault="001A3854">
      <w:pPr>
        <w:spacing w:after="200" w:line="276" w:lineRule="auto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Labur azaldu behar da zer tratamendu emango zaion alderdi horri proiektuan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SAGER gida kontsultatu daiteke; gaztelaniara itzulita dago </w:t>
      </w:r>
      <w:r>
        <w:rPr>
          <w:i/>
          <w:sz w:val="22"/>
          <w:szCs w:val="22"/>
          <w:i/>
          <w:rFonts w:ascii="Arial" w:hAnsi="Arial"/>
        </w:rPr>
        <w:t xml:space="preserve">Gaceta Sanitaria</w:t>
      </w:r>
      <w:r>
        <w:rPr>
          <w:i/>
          <w:sz w:val="22"/>
          <w:szCs w:val="22"/>
          <w:rFonts w:ascii="Arial" w:hAnsi="Arial"/>
        </w:rPr>
        <w:t xml:space="preserve">-n, 2018, 33. lib. (2. zk.) DOI: 10.1016/j.gaceta.2018.04.003, edo antzeko besteren bat.</w:t>
      </w:r>
    </w:p>
    <w:p w14:paraId="141D2636" w14:textId="77777777" w:rsidR="00685945" w:rsidRPr="005D0BAF" w:rsidRDefault="00685945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14:paraId="611E1DDC" w14:textId="2E5F2BB9" w:rsidR="00B05CE3" w:rsidRPr="005D0BAF" w:rsidRDefault="00B05CE3">
      <w:pPr>
        <w:spacing w:after="200" w:line="276" w:lineRule="auto"/>
        <w:rPr>
          <w:b/>
          <w:bCs/>
          <w:sz w:val="22"/>
          <w:szCs w:val="22"/>
          <w:rFonts w:ascii="Arial" w:eastAsiaTheme="majorEastAsia" w:hAnsi="Arial" w:cs="Arial"/>
        </w:rPr>
      </w:pPr>
      <w:r>
        <w:br w:type="page"/>
      </w:r>
    </w:p>
    <w:p w14:paraId="5B6C5FDB" w14:textId="77777777" w:rsidR="00667C74" w:rsidRPr="005D0BAF" w:rsidRDefault="00667C74" w:rsidP="00667C74">
      <w:pPr>
        <w:pStyle w:val="Ttulo1"/>
        <w:rPr>
          <w:sz w:val="22"/>
          <w:szCs w:val="22"/>
          <w:rFonts w:ascii="Arial" w:hAnsi="Arial" w:cs="Arial"/>
        </w:rPr>
      </w:pPr>
      <w:bookmarkStart w:id="9" w:name="_Toc477439251"/>
      <w:r>
        <w:rPr>
          <w:sz w:val="22"/>
          <w:szCs w:val="22"/>
          <w:rFonts w:ascii="Arial" w:hAnsi="Arial"/>
        </w:rPr>
        <w:t xml:space="preserve">Aurrekontua eta gastuak justifikatzea</w:t>
      </w:r>
      <w:bookmarkEnd w:id="9"/>
    </w:p>
    <w:p w14:paraId="67A633B7" w14:textId="77777777" w:rsidR="00667C74" w:rsidRPr="005D0BAF" w:rsidRDefault="00667C74" w:rsidP="00667C74">
      <w:pPr>
        <w:rPr>
          <w:rFonts w:ascii="Arial" w:hAnsi="Arial" w:cs="Arial"/>
          <w:sz w:val="22"/>
          <w:szCs w:val="22"/>
        </w:rPr>
      </w:pPr>
    </w:p>
    <w:p w14:paraId="6E1AE78B" w14:textId="0F9890A4" w:rsidR="008A2800" w:rsidRPr="005D0BAF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skatutako laguntzaren kontzeptuak justifikatu behar dira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Agente eskatzaile bakoitzerako, sartu dagokion informazioa, eta, horretarako, bete </w:t>
      </w:r>
      <w:r>
        <w:rPr>
          <w:i/>
          <w:sz w:val="22"/>
          <w:szCs w:val="22"/>
          <w:b/>
          <w:rFonts w:ascii="Arial" w:hAnsi="Arial"/>
        </w:rPr>
        <w:t xml:space="preserve">II-C.3 eranskineko</w:t>
      </w:r>
      <w:r>
        <w:rPr>
          <w:i/>
          <w:sz w:val="22"/>
          <w:szCs w:val="22"/>
          <w:rFonts w:ascii="Arial" w:hAnsi="Arial"/>
        </w:rPr>
        <w:t xml:space="preserve"> Excel orria, memoriari erantsi beharrekoa (II-A.3 eranskina).</w:t>
      </w:r>
    </w:p>
    <w:p w14:paraId="1931A733" w14:textId="390C200B" w:rsidR="008A2800" w:rsidRPr="005D0BAF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Zehaztu behar da ea beste laguntzarik eskatu edo eskuratu den proiektua edo proiektuaren zati bat garatzeko.</w:t>
      </w:r>
    </w:p>
    <w:p w14:paraId="20E811FE" w14:textId="77777777" w:rsidR="00FD6AA1" w:rsidRPr="005D0BAF" w:rsidRDefault="00FD6AA1" w:rsidP="00FD6AA1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06F52D" w14:textId="0CA2C490" w:rsidR="007E7C47" w:rsidRPr="005D0BAF" w:rsidRDefault="007E7C47" w:rsidP="00FD6AA1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5B5B8813" w14:textId="77777777" w:rsidR="009D3BD0" w:rsidRPr="005D0BAF" w:rsidRDefault="009D3BD0" w:rsidP="00FD6AA1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sectPr w:rsidR="009D3BD0" w:rsidRPr="005D0BA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457" w14:textId="77777777" w:rsidR="00D14C00" w:rsidRDefault="00D14C00" w:rsidP="004821D6">
      <w:r>
        <w:separator/>
      </w:r>
    </w:p>
  </w:endnote>
  <w:endnote w:type="continuationSeparator" w:id="0">
    <w:p w14:paraId="0FFD424B" w14:textId="77777777" w:rsidR="00D14C00" w:rsidRDefault="00D14C00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3EE7A24E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0" w:rsidRPr="00D14C00">
          <w:t>1</w:t>
        </w:r>
        <w:r>
          <w:fldChar w:fldCharType="end"/>
        </w:r>
        <w:r>
          <w:t xml:space="preserve"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BE3D" w14:textId="77777777" w:rsidR="00D14C00" w:rsidRDefault="00D14C00" w:rsidP="004821D6">
      <w:r>
        <w:separator/>
      </w:r>
    </w:p>
  </w:footnote>
  <w:footnote w:type="continuationSeparator" w:id="0">
    <w:p w14:paraId="7747B9D4" w14:textId="77777777" w:rsidR="00D14C00" w:rsidRDefault="00D14C00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17C2"/>
    <w:rsid w:val="00161814"/>
    <w:rsid w:val="00163BBB"/>
    <w:rsid w:val="001676BD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80A4B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0DEC"/>
    <w:rsid w:val="00566E16"/>
    <w:rsid w:val="005D0BAF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F3C09"/>
    <w:rsid w:val="009F6D6B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C50BD"/>
    <w:rsid w:val="00CE4F9F"/>
    <w:rsid w:val="00CF0523"/>
    <w:rsid w:val="00CF254B"/>
    <w:rsid w:val="00D1216B"/>
    <w:rsid w:val="00D14C00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96569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E06A-9825-48F8-B18F-0ABBF20F6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F63A1-9A82-4B34-85CD-CAF3C675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DE5BF-30FE-409F-8EE4-60351948A86A}"/>
</file>

<file path=customXml/itemProps4.xml><?xml version="1.0" encoding="utf-8"?>
<ds:datastoreItem xmlns:ds="http://schemas.openxmlformats.org/officeDocument/2006/customXml" ds:itemID="{14766D77-5EEC-480F-BA1A-6544A9A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3</cp:revision>
  <dcterms:created xsi:type="dcterms:W3CDTF">2020-03-13T09:27:00Z</dcterms:created>
  <dcterms:modified xsi:type="dcterms:W3CDTF">2020-03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